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8AEE" w14:textId="788490C7" w:rsidR="00B477B4" w:rsidRDefault="004B3454" w:rsidP="00B477B4">
      <w:r>
        <w:rPr>
          <w:noProof/>
        </w:rPr>
        <w:drawing>
          <wp:anchor distT="0" distB="0" distL="114300" distR="114300" simplePos="0" relativeHeight="251660288" behindDoc="0" locked="0" layoutInCell="1" allowOverlap="1" wp14:anchorId="2E088052" wp14:editId="741D6793">
            <wp:simplePos x="0" y="0"/>
            <wp:positionH relativeFrom="page">
              <wp:posOffset>6483985</wp:posOffset>
            </wp:positionH>
            <wp:positionV relativeFrom="paragraph">
              <wp:posOffset>9524</wp:posOffset>
            </wp:positionV>
            <wp:extent cx="1076325" cy="1076325"/>
            <wp:effectExtent l="0" t="0" r="0" b="0"/>
            <wp:wrapSquare wrapText="bothSides"/>
            <wp:docPr id="2054006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6973" name="Picture 20540069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B2A6" w14:textId="15F67C88" w:rsidR="00B477B4" w:rsidRDefault="004B3454" w:rsidP="004B34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ks Angling Club</w:t>
      </w:r>
    </w:p>
    <w:p w14:paraId="1E3AED60" w14:textId="5F3E3AF0" w:rsidR="004B3454" w:rsidRPr="004B3454" w:rsidRDefault="004B3454" w:rsidP="004B345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3454">
        <w:rPr>
          <w:rFonts w:ascii="Arial" w:hAnsi="Arial" w:cs="Arial"/>
          <w:b/>
          <w:bCs/>
          <w:sz w:val="20"/>
          <w:szCs w:val="20"/>
        </w:rPr>
        <w:t>Rules &amp; membership application form</w:t>
      </w:r>
    </w:p>
    <w:p w14:paraId="732FBA4F" w14:textId="0399EFC4" w:rsidR="00B477B4" w:rsidRDefault="00B477B4" w:rsidP="00B477B4"/>
    <w:p w14:paraId="79FE8EF1" w14:textId="0F4AA21B" w:rsidR="004B3454" w:rsidRPr="00664970" w:rsidRDefault="004B3454" w:rsidP="00E4096F">
      <w:pPr>
        <w:ind w:left="-1134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b/>
          <w:bCs/>
          <w:sz w:val="16"/>
          <w:szCs w:val="16"/>
          <w:u w:val="single"/>
        </w:rPr>
        <w:t>Fishery Manager:</w:t>
      </w:r>
      <w:r w:rsidRPr="00664970">
        <w:rPr>
          <w:rFonts w:ascii="Arial" w:hAnsi="Arial" w:cs="Arial"/>
          <w:sz w:val="16"/>
          <w:szCs w:val="16"/>
        </w:rPr>
        <w:t xml:space="preserve"> Matt Eade, 07831 927 332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Surname  ____________________________________________</w:t>
      </w:r>
    </w:p>
    <w:p w14:paraId="5FBDAF7D" w14:textId="4F206992" w:rsidR="004B3454" w:rsidRPr="00664970" w:rsidRDefault="004B3454" w:rsidP="00E4096F">
      <w:pPr>
        <w:ind w:left="-1276" w:firstLine="142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b/>
          <w:bCs/>
          <w:sz w:val="16"/>
          <w:szCs w:val="16"/>
          <w:u w:val="single"/>
        </w:rPr>
        <w:t>Bailiffs:</w:t>
      </w:r>
      <w:r w:rsidRPr="00664970">
        <w:rPr>
          <w:rFonts w:ascii="Arial" w:hAnsi="Arial" w:cs="Arial"/>
          <w:sz w:val="16"/>
          <w:szCs w:val="16"/>
        </w:rPr>
        <w:t xml:space="preserve"> Sam Boxall, Carl Barrett, Terry Richards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Forename ___________________________________________</w:t>
      </w:r>
    </w:p>
    <w:p w14:paraId="02EE25C9" w14:textId="096045F5" w:rsidR="004B3454" w:rsidRPr="00664970" w:rsidRDefault="004B3454" w:rsidP="004B3454">
      <w:pPr>
        <w:ind w:left="-1276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color w:val="FFFFFF" w:themeColor="background1"/>
          <w:sz w:val="16"/>
          <w:szCs w:val="16"/>
        </w:rPr>
        <w:t>C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Contact no. __________________________________________</w:t>
      </w:r>
    </w:p>
    <w:p w14:paraId="0C8602A0" w14:textId="195E0CA4" w:rsidR="00AB5433" w:rsidRPr="00664970" w:rsidRDefault="004B3454" w:rsidP="00AB5433">
      <w:pPr>
        <w:ind w:left="-1276" w:firstLine="142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8A4770" wp14:editId="30D88E20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3067050" cy="1771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3976" w14:textId="19CFFFCE" w:rsidR="00664970" w:rsidRDefault="006649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ces</w:t>
                            </w:r>
                            <w:r w:rsidR="00F7284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27B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rch 16 – March 15</w:t>
                            </w:r>
                          </w:p>
                          <w:p w14:paraId="62BEF6E6" w14:textId="4AD17CCE" w:rsidR="00664970" w:rsidRDefault="00664970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ory Pa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nior (16 – 64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£</w:t>
                            </w:r>
                            <w:r w:rsidR="008A2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  <w:r w:rsidR="00A954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Junior (under 16)</w:t>
                            </w:r>
                            <w:r w:rsidRPr="0066497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8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Concession (over 65)</w:t>
                            </w:r>
                            <w:r w:rsidRPr="0066497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8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</w:p>
                          <w:p w14:paraId="0C62CB5B" w14:textId="5E94CFCA" w:rsidR="00664970" w:rsidRDefault="00664970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Shoebury Pa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Senior (16 – 64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110</w:t>
                            </w:r>
                            <w:r w:rsidR="00A9544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  <w:t>Junior (under 16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6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  <w:t>Concession (over 65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6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  <w:t>Dad ‘n’ Lad (1 Snr &amp; 1 Jnr)</w:t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150</w:t>
                            </w:r>
                            <w:r w:rsidR="00A9544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FB897C7" w14:textId="77777777" w:rsidR="00EE37F5" w:rsidRPr="00664970" w:rsidRDefault="00EE37F5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4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3pt;margin-top:16.8pt;width:241.5pt;height:13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" stroked="f">
                <v:textbox>
                  <w:txbxContent>
                    <w:p w14:paraId="3F6F3976" w14:textId="19CFFFCE" w:rsidR="00664970" w:rsidRDefault="0066497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ces</w:t>
                      </w:r>
                      <w:r w:rsidR="00F7284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A27B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rch 16 – March 15</w:t>
                      </w:r>
                    </w:p>
                    <w:p w14:paraId="62BEF6E6" w14:textId="4AD17CCE" w:rsidR="00664970" w:rsidRDefault="00664970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ory Par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nior (16 – 64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£</w:t>
                      </w:r>
                      <w:r w:rsidR="008A27B2">
                        <w:rPr>
                          <w:rFonts w:ascii="Arial" w:hAnsi="Arial" w:cs="Arial"/>
                          <w:sz w:val="16"/>
                          <w:szCs w:val="16"/>
                        </w:rPr>
                        <w:t>150</w:t>
                      </w:r>
                      <w:r w:rsidR="00A9544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Junior (under 16)</w:t>
                      </w:r>
                      <w:r w:rsidRPr="0066497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80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Concession (over 65)</w:t>
                      </w:r>
                      <w:r w:rsidRPr="0066497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80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</w:p>
                    <w:p w14:paraId="0C62CB5B" w14:textId="5E94CFCA" w:rsidR="00664970" w:rsidRDefault="00664970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Shoebury Park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Senior (16 – 64)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110</w:t>
                      </w:r>
                      <w:r w:rsidR="00A9544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  <w:t>Junior (under 16)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60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  <w:t>Concession (over 65)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60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  <w:t>Dad ‘n’ Lad (1 Snr &amp; 1 Jnr)</w:t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150</w:t>
                      </w:r>
                      <w:r w:rsidR="00A9544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4FB897C7" w14:textId="77777777" w:rsidR="00EE37F5" w:rsidRPr="00664970" w:rsidRDefault="00EE37F5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4970">
        <w:rPr>
          <w:rFonts w:ascii="Arial" w:hAnsi="Arial" w:cs="Arial"/>
          <w:sz w:val="16"/>
          <w:szCs w:val="16"/>
        </w:rPr>
        <w:t>Please complete this form and return to an above-named bailiff</w:t>
      </w:r>
      <w:r w:rsidR="008B74EF">
        <w:rPr>
          <w:rFonts w:ascii="Arial" w:hAnsi="Arial" w:cs="Arial"/>
          <w:sz w:val="16"/>
          <w:szCs w:val="16"/>
        </w:rPr>
        <w:t xml:space="preserve"> 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Age ________________________________________________</w:t>
      </w:r>
      <w:r w:rsidR="00AB5433">
        <w:rPr>
          <w:rFonts w:ascii="Arial" w:hAnsi="Arial" w:cs="Arial"/>
          <w:b/>
          <w:bCs/>
          <w:sz w:val="16"/>
          <w:szCs w:val="16"/>
        </w:rPr>
        <w:br/>
        <w:t xml:space="preserve">   </w:t>
      </w:r>
      <w:r w:rsidR="00AB5433" w:rsidRPr="00AB5433">
        <w:rPr>
          <w:rFonts w:ascii="Arial" w:hAnsi="Arial" w:cs="Arial"/>
          <w:sz w:val="16"/>
          <w:szCs w:val="16"/>
        </w:rPr>
        <w:t>or to info@parksanglingclub.co.uk</w:t>
      </w:r>
      <w:r w:rsidR="00AB5433">
        <w:rPr>
          <w:rFonts w:ascii="Arial" w:hAnsi="Arial" w:cs="Arial"/>
          <w:sz w:val="16"/>
          <w:szCs w:val="16"/>
        </w:rPr>
        <w:t>.</w:t>
      </w:r>
    </w:p>
    <w:p w14:paraId="34E6A76F" w14:textId="3AF7BEA0" w:rsidR="004B3454" w:rsidRPr="00664970" w:rsidRDefault="004B3454" w:rsidP="00E4096F">
      <w:pPr>
        <w:ind w:left="-1134"/>
        <w:rPr>
          <w:rFonts w:ascii="Arial" w:hAnsi="Arial" w:cs="Arial"/>
          <w:sz w:val="16"/>
          <w:szCs w:val="16"/>
        </w:rPr>
      </w:pPr>
      <w:r w:rsidRPr="00664970">
        <w:rPr>
          <w:rFonts w:ascii="Arial" w:hAnsi="Arial" w:cs="Arial"/>
          <w:sz w:val="16"/>
          <w:szCs w:val="16"/>
        </w:rPr>
        <w:t>If membership has been agreed</w:t>
      </w:r>
      <w:r w:rsidR="008B74EF">
        <w:rPr>
          <w:rFonts w:ascii="Arial" w:hAnsi="Arial" w:cs="Arial"/>
          <w:sz w:val="16"/>
          <w:szCs w:val="16"/>
        </w:rPr>
        <w:t>,</w:t>
      </w:r>
      <w:r w:rsidRPr="00664970">
        <w:rPr>
          <w:rFonts w:ascii="Arial" w:hAnsi="Arial" w:cs="Arial"/>
          <w:sz w:val="16"/>
          <w:szCs w:val="16"/>
        </w:rPr>
        <w:t xml:space="preserve"> please ensure payment is made</w:t>
      </w:r>
      <w:r w:rsidRPr="00664970">
        <w:rPr>
          <w:rFonts w:ascii="Arial" w:hAnsi="Arial" w:cs="Arial"/>
          <w:sz w:val="16"/>
          <w:szCs w:val="16"/>
        </w:rPr>
        <w:br/>
        <w:t>in full in cash or BACS to the details provided below.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</w:p>
    <w:p w14:paraId="4E7CEAC1" w14:textId="4D58E2A8" w:rsidR="004B3454" w:rsidRPr="00664970" w:rsidRDefault="004B3454" w:rsidP="00EE37F5">
      <w:pPr>
        <w:ind w:left="-1134"/>
        <w:rPr>
          <w:rFonts w:ascii="Arial" w:hAnsi="Arial" w:cs="Arial"/>
          <w:sz w:val="16"/>
          <w:szCs w:val="16"/>
        </w:rPr>
      </w:pPr>
      <w:r w:rsidRPr="00E4096F">
        <w:rPr>
          <w:rFonts w:ascii="Arial" w:hAnsi="Arial" w:cs="Arial"/>
          <w:b/>
          <w:bCs/>
          <w:sz w:val="16"/>
          <w:szCs w:val="16"/>
        </w:rPr>
        <w:t xml:space="preserve">PAYMENT REQUIRED IN FULL </w:t>
      </w:r>
      <w:r w:rsidR="00E4096F" w:rsidRPr="00E4096F">
        <w:rPr>
          <w:rFonts w:ascii="Arial" w:hAnsi="Arial" w:cs="Arial"/>
          <w:b/>
          <w:bCs/>
          <w:sz w:val="16"/>
          <w:szCs w:val="16"/>
        </w:rPr>
        <w:t>BE</w:t>
      </w:r>
      <w:r w:rsidR="008B74EF">
        <w:rPr>
          <w:rFonts w:ascii="Arial" w:hAnsi="Arial" w:cs="Arial"/>
          <w:b/>
          <w:bCs/>
          <w:sz w:val="16"/>
          <w:szCs w:val="16"/>
        </w:rPr>
        <w:t>F</w:t>
      </w:r>
      <w:r w:rsidR="00E4096F" w:rsidRPr="00E4096F">
        <w:rPr>
          <w:rFonts w:ascii="Arial" w:hAnsi="Arial" w:cs="Arial"/>
          <w:b/>
          <w:bCs/>
          <w:sz w:val="16"/>
          <w:szCs w:val="16"/>
        </w:rPr>
        <w:t xml:space="preserve">ORE THE START OF THE </w:t>
      </w:r>
      <w:r w:rsidR="00E4096F" w:rsidRPr="00E4096F">
        <w:rPr>
          <w:rFonts w:ascii="Arial" w:hAnsi="Arial" w:cs="Arial"/>
          <w:b/>
          <w:bCs/>
          <w:sz w:val="16"/>
          <w:szCs w:val="16"/>
        </w:rPr>
        <w:br/>
        <w:t>NEW SEASON.</w:t>
      </w:r>
      <w:r w:rsidRPr="00E4096F">
        <w:rPr>
          <w:rFonts w:ascii="Arial" w:hAnsi="Arial" w:cs="Arial"/>
          <w:b/>
          <w:bCs/>
          <w:sz w:val="16"/>
          <w:szCs w:val="16"/>
        </w:rPr>
        <w:t xml:space="preserve"> </w:t>
      </w:r>
      <w:r w:rsidRPr="00E4096F">
        <w:rPr>
          <w:rFonts w:ascii="Arial" w:hAnsi="Arial" w:cs="Arial"/>
          <w:b/>
          <w:bCs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br/>
      </w:r>
      <w:r w:rsidRPr="00664970">
        <w:rPr>
          <w:rFonts w:ascii="Arial" w:hAnsi="Arial" w:cs="Arial"/>
          <w:sz w:val="16"/>
          <w:szCs w:val="16"/>
        </w:rPr>
        <w:br/>
        <w:t>Please complete a separate form for each individual applying</w:t>
      </w:r>
      <w:r w:rsidR="00EE37F5">
        <w:rPr>
          <w:rFonts w:ascii="Arial" w:hAnsi="Arial" w:cs="Arial"/>
          <w:sz w:val="16"/>
          <w:szCs w:val="16"/>
        </w:rPr>
        <w:t>.</w:t>
      </w:r>
    </w:p>
    <w:p w14:paraId="15B4E3D1" w14:textId="4EF266E3" w:rsidR="00EE37F5" w:rsidRDefault="004B3454" w:rsidP="00EE37F5">
      <w:pPr>
        <w:ind w:left="-1134"/>
        <w:rPr>
          <w:rFonts w:ascii="Arial" w:hAnsi="Arial" w:cs="Arial"/>
          <w:sz w:val="16"/>
          <w:szCs w:val="16"/>
        </w:rPr>
      </w:pPr>
      <w:r w:rsidRPr="00664970">
        <w:rPr>
          <w:rFonts w:ascii="Arial" w:hAnsi="Arial" w:cs="Arial"/>
          <w:sz w:val="16"/>
          <w:szCs w:val="16"/>
        </w:rPr>
        <w:t xml:space="preserve">Parks Angling Club reserve the right to refuse permission to </w:t>
      </w:r>
      <w:r w:rsidRPr="00664970">
        <w:rPr>
          <w:rFonts w:ascii="Arial" w:hAnsi="Arial" w:cs="Arial"/>
          <w:sz w:val="16"/>
          <w:szCs w:val="16"/>
        </w:rPr>
        <w:br/>
        <w:t>applications without giving cause.</w:t>
      </w:r>
    </w:p>
    <w:p w14:paraId="6EE93BA0" w14:textId="4461F200" w:rsidR="00E4096F" w:rsidRDefault="00EE37F5" w:rsidP="00EE37F5">
      <w:pPr>
        <w:ind w:left="-1134"/>
        <w:rPr>
          <w:rFonts w:ascii="Arial" w:hAnsi="Arial" w:cs="Arial"/>
          <w:sz w:val="16"/>
          <w:szCs w:val="16"/>
        </w:rPr>
      </w:pPr>
      <w:r w:rsidRPr="00C96070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288141" wp14:editId="4766B4C4">
                <wp:simplePos x="0" y="0"/>
                <wp:positionH relativeFrom="margin">
                  <wp:posOffset>2638425</wp:posOffset>
                </wp:positionH>
                <wp:positionV relativeFrom="paragraph">
                  <wp:posOffset>149860</wp:posOffset>
                </wp:positionV>
                <wp:extent cx="3829050" cy="1000125"/>
                <wp:effectExtent l="0" t="0" r="0" b="0"/>
                <wp:wrapSquare wrapText="bothSides"/>
                <wp:docPr id="705780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94FB" w14:textId="65FC1B66" w:rsidR="00664970" w:rsidRDefault="00664970" w:rsidP="006649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declare that should my application be </w:t>
                            </w:r>
                            <w:r w:rsidR="007C51D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ccepted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 will abide by the club rules, the park bylaws</w:t>
                            </w:r>
                            <w:r w:rsidR="008B7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d those of the Environment Agency. </w:t>
                            </w:r>
                            <w:r w:rsidR="00A065D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 also confirm I have not been dismissed or refused admission to this or any other angling club in the past.</w:t>
                            </w:r>
                          </w:p>
                          <w:p w14:paraId="5C6FA375" w14:textId="469FF76B" w:rsidR="00A065DA" w:rsidRPr="00A065DA" w:rsidRDefault="00A065DA" w:rsidP="006649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igned 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Date     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8141" id="_x0000_s1027" type="#_x0000_t202" style="position:absolute;left:0;text-align:left;margin-left:207.75pt;margin-top:11.8pt;width:301.5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" filled="f" stroked="f">
                <v:textbox>
                  <w:txbxContent>
                    <w:p w14:paraId="177394FB" w14:textId="65FC1B66" w:rsidR="00664970" w:rsidRDefault="00664970" w:rsidP="0066497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 declare that should my application be </w:t>
                      </w:r>
                      <w:r w:rsidR="007C51D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ccepted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 will abide by the club rules, the park bylaws</w:t>
                      </w:r>
                      <w:r w:rsidR="008B7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nd those of the Environment Agency. </w:t>
                      </w:r>
                      <w:r w:rsidR="00A065D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 also confirm I have not been dismissed or refused admission to this or any other angling club in the past.</w:t>
                      </w:r>
                    </w:p>
                    <w:p w14:paraId="5C6FA375" w14:textId="469FF76B" w:rsidR="00A065DA" w:rsidRPr="00A065DA" w:rsidRDefault="00A065DA" w:rsidP="0066497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igned 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  <w:t>Date     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070">
        <w:rPr>
          <w:rFonts w:ascii="Arial" w:hAnsi="Arial" w:cs="Arial"/>
          <w:b/>
          <w:bCs/>
          <w:sz w:val="16"/>
          <w:szCs w:val="16"/>
        </w:rPr>
        <w:t xml:space="preserve">DO NOT MAKE PAYMENT UNTIL MEMBERSHIP HAS BEEN </w:t>
      </w:r>
      <w:r w:rsidRPr="00C96070">
        <w:rPr>
          <w:rFonts w:ascii="Arial" w:hAnsi="Arial" w:cs="Arial"/>
          <w:b/>
          <w:bCs/>
          <w:sz w:val="16"/>
          <w:szCs w:val="16"/>
        </w:rPr>
        <w:br/>
        <w:t>ACCEPTED</w:t>
      </w:r>
      <w:r>
        <w:rPr>
          <w:rFonts w:ascii="Arial" w:hAnsi="Arial" w:cs="Arial"/>
          <w:sz w:val="16"/>
          <w:szCs w:val="16"/>
        </w:rPr>
        <w:t>.</w:t>
      </w:r>
    </w:p>
    <w:p w14:paraId="79085B4C" w14:textId="19D0CCF4" w:rsidR="00E4096F" w:rsidRDefault="00E4096F" w:rsidP="00E4096F">
      <w:pPr>
        <w:ind w:left="-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CS Payment Details </w:t>
      </w:r>
    </w:p>
    <w:p w14:paraId="04935515" w14:textId="7B2960E8" w:rsidR="004B3454" w:rsidRDefault="00E4096F" w:rsidP="00EE37F5">
      <w:pPr>
        <w:ind w:left="-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name </w:t>
      </w:r>
      <w:r w:rsidR="00C9607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arks Angling Club</w:t>
      </w:r>
      <w:r>
        <w:rPr>
          <w:rFonts w:ascii="Arial" w:hAnsi="Arial" w:cs="Arial"/>
          <w:sz w:val="16"/>
          <w:szCs w:val="16"/>
        </w:rPr>
        <w:br/>
        <w:t xml:space="preserve">Account no.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228 3760</w:t>
      </w:r>
      <w:r>
        <w:rPr>
          <w:rFonts w:ascii="Arial" w:hAnsi="Arial" w:cs="Arial"/>
          <w:sz w:val="16"/>
          <w:szCs w:val="16"/>
        </w:rPr>
        <w:br/>
        <w:t xml:space="preserve">Sort Cod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30 54 66 </w:t>
      </w:r>
      <w:r>
        <w:rPr>
          <w:rFonts w:ascii="Arial" w:hAnsi="Arial" w:cs="Arial"/>
          <w:sz w:val="16"/>
          <w:szCs w:val="16"/>
        </w:rPr>
        <w:br/>
      </w:r>
      <w:r w:rsidRPr="00E4096F">
        <w:rPr>
          <w:rFonts w:ascii="Arial" w:hAnsi="Arial" w:cs="Arial"/>
          <w:b/>
          <w:bCs/>
          <w:sz w:val="16"/>
          <w:szCs w:val="16"/>
        </w:rPr>
        <w:t>Please leave your surname as the reference.</w:t>
      </w:r>
    </w:p>
    <w:p w14:paraId="4FD666A6" w14:textId="5229E446" w:rsidR="00E4096F" w:rsidRDefault="00E4096F" w:rsidP="00E4096F">
      <w:pPr>
        <w:jc w:val="center"/>
        <w:rPr>
          <w:rFonts w:ascii="Arial" w:hAnsi="Arial" w:cs="Arial"/>
          <w:b/>
          <w:bCs/>
        </w:rPr>
      </w:pPr>
    </w:p>
    <w:p w14:paraId="1280105A" w14:textId="2C273EC0" w:rsidR="00AB5433" w:rsidRDefault="00AB5433" w:rsidP="00E4096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B41567" wp14:editId="5CDD9E62">
            <wp:simplePos x="0" y="0"/>
            <wp:positionH relativeFrom="page">
              <wp:posOffset>6483350</wp:posOffset>
            </wp:positionH>
            <wp:positionV relativeFrom="paragraph">
              <wp:posOffset>24765</wp:posOffset>
            </wp:positionV>
            <wp:extent cx="1076325" cy="1076325"/>
            <wp:effectExtent l="0" t="0" r="0" b="0"/>
            <wp:wrapSquare wrapText="bothSides"/>
            <wp:docPr id="85533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6973" name="Picture 20540069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9055" w14:textId="56000976" w:rsidR="00E4096F" w:rsidRDefault="00E4096F" w:rsidP="00E409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ks Angling Club</w:t>
      </w:r>
    </w:p>
    <w:p w14:paraId="2AE4EFC9" w14:textId="77777777" w:rsidR="00E4096F" w:rsidRPr="004B3454" w:rsidRDefault="00E4096F" w:rsidP="00E4096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3454">
        <w:rPr>
          <w:rFonts w:ascii="Arial" w:hAnsi="Arial" w:cs="Arial"/>
          <w:b/>
          <w:bCs/>
          <w:sz w:val="20"/>
          <w:szCs w:val="20"/>
        </w:rPr>
        <w:t>Rules &amp; membership application form</w:t>
      </w:r>
    </w:p>
    <w:p w14:paraId="2BCFC2DE" w14:textId="77777777" w:rsidR="00E4096F" w:rsidRDefault="00E4096F" w:rsidP="00E4096F"/>
    <w:p w14:paraId="5C73981D" w14:textId="77777777" w:rsidR="00E4096F" w:rsidRPr="00664970" w:rsidRDefault="00E4096F" w:rsidP="00E4096F">
      <w:pPr>
        <w:ind w:left="-1134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b/>
          <w:bCs/>
          <w:sz w:val="16"/>
          <w:szCs w:val="16"/>
          <w:u w:val="single"/>
        </w:rPr>
        <w:t>Fishery Manager:</w:t>
      </w:r>
      <w:r w:rsidRPr="00664970">
        <w:rPr>
          <w:rFonts w:ascii="Arial" w:hAnsi="Arial" w:cs="Arial"/>
          <w:sz w:val="16"/>
          <w:szCs w:val="16"/>
        </w:rPr>
        <w:t xml:space="preserve"> Matt Eade, 07831 927 332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Surname  ____________________________________________</w:t>
      </w:r>
    </w:p>
    <w:p w14:paraId="599F65BA" w14:textId="5864FD18" w:rsidR="00E4096F" w:rsidRPr="00664970" w:rsidRDefault="00E4096F" w:rsidP="00E4096F">
      <w:pPr>
        <w:ind w:left="-1134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b/>
          <w:bCs/>
          <w:sz w:val="16"/>
          <w:szCs w:val="16"/>
          <w:u w:val="single"/>
        </w:rPr>
        <w:t>Bailiffs:</w:t>
      </w:r>
      <w:r w:rsidRPr="00664970">
        <w:rPr>
          <w:rFonts w:ascii="Arial" w:hAnsi="Arial" w:cs="Arial"/>
          <w:sz w:val="16"/>
          <w:szCs w:val="16"/>
        </w:rPr>
        <w:t xml:space="preserve"> Sam Boxall, Carl Barr</w:t>
      </w:r>
      <w:r w:rsidR="00EE37F5">
        <w:rPr>
          <w:rFonts w:ascii="Arial" w:hAnsi="Arial" w:cs="Arial"/>
          <w:sz w:val="16"/>
          <w:szCs w:val="16"/>
        </w:rPr>
        <w:t>e</w:t>
      </w:r>
      <w:r w:rsidRPr="00664970">
        <w:rPr>
          <w:rFonts w:ascii="Arial" w:hAnsi="Arial" w:cs="Arial"/>
          <w:sz w:val="16"/>
          <w:szCs w:val="16"/>
        </w:rPr>
        <w:t>tt, Terry Richards</w:t>
      </w:r>
      <w:r w:rsidR="003E672A">
        <w:rPr>
          <w:rFonts w:ascii="Arial" w:hAnsi="Arial" w:cs="Arial"/>
          <w:sz w:val="16"/>
          <w:szCs w:val="16"/>
        </w:rPr>
        <w:t>, Lewis Taylor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Forename ___________________________________________</w:t>
      </w:r>
    </w:p>
    <w:p w14:paraId="530E7E90" w14:textId="77777777" w:rsidR="00E4096F" w:rsidRPr="00664970" w:rsidRDefault="00E4096F" w:rsidP="00E4096F">
      <w:pPr>
        <w:ind w:left="-1134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color w:val="FFFFFF" w:themeColor="background1"/>
          <w:sz w:val="16"/>
          <w:szCs w:val="16"/>
        </w:rPr>
        <w:t>C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Contact no. __________________________________________</w:t>
      </w:r>
    </w:p>
    <w:p w14:paraId="6E1A4D06" w14:textId="2ED7CD23" w:rsidR="00E4096F" w:rsidRPr="00664970" w:rsidRDefault="00E4096F" w:rsidP="00E4096F">
      <w:pPr>
        <w:ind w:left="-1134"/>
        <w:rPr>
          <w:rFonts w:ascii="Arial" w:hAnsi="Arial" w:cs="Arial"/>
          <w:b/>
          <w:bCs/>
          <w:sz w:val="16"/>
          <w:szCs w:val="16"/>
        </w:rPr>
      </w:pPr>
      <w:r w:rsidRPr="006649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9B446C" wp14:editId="4DC0B3B0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3067050" cy="1809750"/>
                <wp:effectExtent l="0" t="0" r="0" b="0"/>
                <wp:wrapSquare wrapText="bothSides"/>
                <wp:docPr id="291662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78CD" w14:textId="35687D26" w:rsidR="008A27B2" w:rsidRDefault="008A27B2" w:rsidP="008A27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ices March 16 – March 15 </w:t>
                            </w:r>
                          </w:p>
                          <w:p w14:paraId="63A34FC4" w14:textId="5CA4CDF7" w:rsidR="00E4096F" w:rsidRDefault="00E4096F" w:rsidP="00E4096F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ory Pa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nior (16 – 64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£150</w:t>
                            </w:r>
                            <w:r w:rsidR="000F77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Junior (under 16)</w:t>
                            </w:r>
                            <w:r w:rsidRPr="0066497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80</w:t>
                            </w:r>
                            <w:r w:rsidR="000F77B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Concession (over 65)</w:t>
                            </w:r>
                            <w:r w:rsidRPr="0066497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80</w:t>
                            </w:r>
                            <w:r w:rsidR="000F77B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</w:p>
                          <w:p w14:paraId="0B380FB6" w14:textId="608BA152" w:rsidR="00E4096F" w:rsidRPr="00664970" w:rsidRDefault="00E4096F" w:rsidP="00E4096F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Shoebury Pa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Senior (16 – 64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110</w:t>
                            </w:r>
                            <w:r w:rsidR="00A9544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  <w:t>Junior (under 16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6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  <w:t>Concession (over 65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6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  <w:t>Dad ‘n’ Lad (1 Snr &amp; 1 Jnr)</w:t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A27B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£150</w:t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_____</w:t>
                            </w:r>
                            <w:r w:rsidR="00EE37F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446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0.3pt;margin-top:16.8pt;width:241.5pt;height:142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" stroked="f">
                <v:textbox>
                  <w:txbxContent>
                    <w:p w14:paraId="6FAE78CD" w14:textId="35687D26" w:rsidR="008A27B2" w:rsidRDefault="008A27B2" w:rsidP="008A27B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Prices March 16 – March 15 </w:t>
                      </w:r>
                    </w:p>
                    <w:p w14:paraId="63A34FC4" w14:textId="5CA4CDF7" w:rsidR="00E4096F" w:rsidRDefault="00E4096F" w:rsidP="00E4096F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ory Par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nior (16 – 64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sz w:val="16"/>
                          <w:szCs w:val="16"/>
                        </w:rPr>
                        <w:t>£150</w:t>
                      </w:r>
                      <w:r w:rsidR="000F77B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Junior (under 16)</w:t>
                      </w:r>
                      <w:r w:rsidRPr="0066497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80</w:t>
                      </w:r>
                      <w:r w:rsidR="000F77BC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Concession (over 65)</w:t>
                      </w:r>
                      <w:r w:rsidRPr="0066497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80</w:t>
                      </w:r>
                      <w:r w:rsidR="000F77BC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</w:p>
                    <w:p w14:paraId="0B380FB6" w14:textId="608BA152" w:rsidR="00E4096F" w:rsidRPr="00664970" w:rsidRDefault="00E4096F" w:rsidP="00E4096F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Shoebury Park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Senior (16 – 64)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110</w:t>
                      </w:r>
                      <w:r w:rsidR="00A9544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  <w:t>Junior (under 16)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60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  <w:t>Concession (over 65)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60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  <w:t>Dad ‘n’ Lad (1 Snr &amp; 1 Jnr)</w:t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8A27B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£150</w:t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ab/>
                        <w:t xml:space="preserve">     _____</w:t>
                      </w:r>
                      <w:r w:rsidR="00EE37F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4970">
        <w:rPr>
          <w:rFonts w:ascii="Arial" w:hAnsi="Arial" w:cs="Arial"/>
          <w:sz w:val="16"/>
          <w:szCs w:val="16"/>
        </w:rPr>
        <w:t>Please complete this form and return to an above-named bailiff</w:t>
      </w:r>
      <w:r w:rsidR="00AB5433">
        <w:rPr>
          <w:rFonts w:ascii="Arial" w:hAnsi="Arial" w:cs="Arial"/>
          <w:sz w:val="16"/>
          <w:szCs w:val="16"/>
        </w:rPr>
        <w:t xml:space="preserve"> or</w:t>
      </w:r>
      <w:r w:rsidR="00AB5433">
        <w:rPr>
          <w:rFonts w:ascii="Arial" w:hAnsi="Arial" w:cs="Arial"/>
          <w:sz w:val="16"/>
          <w:szCs w:val="16"/>
        </w:rPr>
        <w:tab/>
      </w:r>
      <w:r w:rsidR="00AB5433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b/>
          <w:bCs/>
          <w:sz w:val="16"/>
          <w:szCs w:val="16"/>
        </w:rPr>
        <w:t>Age ________________________________________________</w:t>
      </w:r>
      <w:r w:rsidR="00AB5433">
        <w:rPr>
          <w:rFonts w:ascii="Arial" w:hAnsi="Arial" w:cs="Arial"/>
          <w:b/>
          <w:bCs/>
          <w:sz w:val="16"/>
          <w:szCs w:val="16"/>
        </w:rPr>
        <w:br/>
      </w:r>
      <w:r w:rsidR="00AB5433" w:rsidRPr="00AB5433">
        <w:rPr>
          <w:rFonts w:ascii="Arial" w:hAnsi="Arial" w:cs="Arial"/>
          <w:sz w:val="16"/>
          <w:szCs w:val="16"/>
        </w:rPr>
        <w:t>to info@parksanglingclub.co.uk.</w:t>
      </w:r>
    </w:p>
    <w:p w14:paraId="0209E2E8" w14:textId="13B40621" w:rsidR="00E4096F" w:rsidRPr="00664970" w:rsidRDefault="00E4096F" w:rsidP="00E4096F">
      <w:pPr>
        <w:ind w:left="-1134"/>
        <w:rPr>
          <w:rFonts w:ascii="Arial" w:hAnsi="Arial" w:cs="Arial"/>
          <w:sz w:val="16"/>
          <w:szCs w:val="16"/>
        </w:rPr>
      </w:pPr>
      <w:r w:rsidRPr="00664970">
        <w:rPr>
          <w:rFonts w:ascii="Arial" w:hAnsi="Arial" w:cs="Arial"/>
          <w:sz w:val="16"/>
          <w:szCs w:val="16"/>
        </w:rPr>
        <w:t>If membership has been agreed</w:t>
      </w:r>
      <w:r w:rsidR="008B74EF">
        <w:rPr>
          <w:rFonts w:ascii="Arial" w:hAnsi="Arial" w:cs="Arial"/>
          <w:sz w:val="16"/>
          <w:szCs w:val="16"/>
        </w:rPr>
        <w:t>,</w:t>
      </w:r>
      <w:r w:rsidRPr="00664970">
        <w:rPr>
          <w:rFonts w:ascii="Arial" w:hAnsi="Arial" w:cs="Arial"/>
          <w:sz w:val="16"/>
          <w:szCs w:val="16"/>
        </w:rPr>
        <w:t xml:space="preserve"> please ensure payment is made</w:t>
      </w:r>
      <w:r w:rsidRPr="00664970">
        <w:rPr>
          <w:rFonts w:ascii="Arial" w:hAnsi="Arial" w:cs="Arial"/>
          <w:sz w:val="16"/>
          <w:szCs w:val="16"/>
        </w:rPr>
        <w:br/>
        <w:t>in full in cash or BACS to the details provided below.</w:t>
      </w:r>
      <w:r w:rsidRPr="00664970">
        <w:rPr>
          <w:rFonts w:ascii="Arial" w:hAnsi="Arial" w:cs="Arial"/>
          <w:sz w:val="16"/>
          <w:szCs w:val="16"/>
        </w:rPr>
        <w:tab/>
      </w:r>
      <w:r w:rsidRPr="00664970">
        <w:rPr>
          <w:rFonts w:ascii="Arial" w:hAnsi="Arial" w:cs="Arial"/>
          <w:sz w:val="16"/>
          <w:szCs w:val="16"/>
        </w:rPr>
        <w:tab/>
      </w:r>
    </w:p>
    <w:p w14:paraId="5216BEC0" w14:textId="4817B184" w:rsidR="00E4096F" w:rsidRDefault="00EE37F5" w:rsidP="00EE37F5">
      <w:pPr>
        <w:ind w:left="-1134"/>
        <w:rPr>
          <w:rFonts w:ascii="Arial" w:hAnsi="Arial" w:cs="Arial"/>
          <w:sz w:val="16"/>
          <w:szCs w:val="16"/>
        </w:rPr>
      </w:pPr>
      <w:r w:rsidRPr="006649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F5CE2" wp14:editId="0E73CDC0">
                <wp:simplePos x="0" y="0"/>
                <wp:positionH relativeFrom="margin">
                  <wp:posOffset>2647950</wp:posOffset>
                </wp:positionH>
                <wp:positionV relativeFrom="paragraph">
                  <wp:posOffset>1264920</wp:posOffset>
                </wp:positionV>
                <wp:extent cx="3829050" cy="1000125"/>
                <wp:effectExtent l="0" t="0" r="0" b="0"/>
                <wp:wrapSquare wrapText="bothSides"/>
                <wp:docPr id="1707683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761D" w14:textId="5001E8CC" w:rsidR="00E4096F" w:rsidRDefault="00E4096F" w:rsidP="00E409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 declare that should my application be accepted I will abide by the club rules, the park bylaws</w:t>
                            </w:r>
                            <w:r w:rsidR="008B7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d those of the Environment Agency. I also confirm I have not been dismissed or refused admission to this or any other angling club in the past.</w:t>
                            </w:r>
                          </w:p>
                          <w:p w14:paraId="4C22E477" w14:textId="77777777" w:rsidR="00E4096F" w:rsidRPr="00A065DA" w:rsidRDefault="00E4096F" w:rsidP="00E409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igned 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Date     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5CE2" id="_x0000_s1029" type="#_x0000_t202" style="position:absolute;left:0;text-align:left;margin-left:208.5pt;margin-top:99.6pt;width:301.5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" filled="f" stroked="f">
                <v:textbox>
                  <w:txbxContent>
                    <w:p w14:paraId="00BF761D" w14:textId="5001E8CC" w:rsidR="00E4096F" w:rsidRDefault="00E4096F" w:rsidP="00E4096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 declare that should my application be accepted I will abide by the club rules, the park bylaws</w:t>
                      </w:r>
                      <w:r w:rsidR="008B7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nd those of the Environment Agency. I also confirm I have not been dismissed or refused admission to this or any other angling club in the past.</w:t>
                      </w:r>
                    </w:p>
                    <w:p w14:paraId="4C22E477" w14:textId="77777777" w:rsidR="00E4096F" w:rsidRPr="00A065DA" w:rsidRDefault="00E4096F" w:rsidP="00E4096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igned 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  <w:t>Date     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96F" w:rsidRPr="00E4096F">
        <w:rPr>
          <w:rFonts w:ascii="Arial" w:hAnsi="Arial" w:cs="Arial"/>
          <w:b/>
          <w:bCs/>
          <w:sz w:val="16"/>
          <w:szCs w:val="16"/>
        </w:rPr>
        <w:t>PAYMENT REQUIRED IN FULL BE</w:t>
      </w:r>
      <w:r w:rsidR="008B74EF">
        <w:rPr>
          <w:rFonts w:ascii="Arial" w:hAnsi="Arial" w:cs="Arial"/>
          <w:b/>
          <w:bCs/>
          <w:sz w:val="16"/>
          <w:szCs w:val="16"/>
        </w:rPr>
        <w:t>F</w:t>
      </w:r>
      <w:r w:rsidR="00E4096F" w:rsidRPr="00E4096F">
        <w:rPr>
          <w:rFonts w:ascii="Arial" w:hAnsi="Arial" w:cs="Arial"/>
          <w:b/>
          <w:bCs/>
          <w:sz w:val="16"/>
          <w:szCs w:val="16"/>
        </w:rPr>
        <w:t xml:space="preserve">ORE THE START OF THE </w:t>
      </w:r>
      <w:r w:rsidR="00E4096F" w:rsidRPr="00E4096F">
        <w:rPr>
          <w:rFonts w:ascii="Arial" w:hAnsi="Arial" w:cs="Arial"/>
          <w:b/>
          <w:bCs/>
          <w:sz w:val="16"/>
          <w:szCs w:val="16"/>
        </w:rPr>
        <w:br/>
        <w:t xml:space="preserve">NEW SEASON. </w:t>
      </w:r>
      <w:r w:rsidR="00E4096F" w:rsidRPr="00E4096F">
        <w:rPr>
          <w:rFonts w:ascii="Arial" w:hAnsi="Arial" w:cs="Arial"/>
          <w:b/>
          <w:bCs/>
          <w:sz w:val="16"/>
          <w:szCs w:val="16"/>
        </w:rPr>
        <w:tab/>
      </w:r>
      <w:r w:rsidR="00E4096F" w:rsidRPr="00E4096F">
        <w:rPr>
          <w:rFonts w:ascii="Arial" w:hAnsi="Arial" w:cs="Arial"/>
          <w:sz w:val="16"/>
          <w:szCs w:val="16"/>
        </w:rPr>
        <w:tab/>
      </w:r>
      <w:r w:rsidR="00E4096F" w:rsidRPr="00E4096F">
        <w:rPr>
          <w:rFonts w:ascii="Arial" w:hAnsi="Arial" w:cs="Arial"/>
          <w:sz w:val="16"/>
          <w:szCs w:val="16"/>
        </w:rPr>
        <w:tab/>
      </w:r>
      <w:r w:rsidR="00E4096F" w:rsidRPr="00E4096F">
        <w:rPr>
          <w:rFonts w:ascii="Arial" w:hAnsi="Arial" w:cs="Arial"/>
          <w:sz w:val="16"/>
          <w:szCs w:val="16"/>
        </w:rPr>
        <w:br/>
      </w:r>
      <w:r w:rsidR="00E4096F" w:rsidRPr="00664970">
        <w:rPr>
          <w:rFonts w:ascii="Arial" w:hAnsi="Arial" w:cs="Arial"/>
          <w:sz w:val="16"/>
          <w:szCs w:val="16"/>
        </w:rPr>
        <w:br/>
        <w:t>Please complete a separate form for each individual applying</w:t>
      </w:r>
      <w:r>
        <w:rPr>
          <w:rFonts w:ascii="Arial" w:hAnsi="Arial" w:cs="Arial"/>
          <w:sz w:val="16"/>
          <w:szCs w:val="16"/>
        </w:rPr>
        <w:t xml:space="preserve"> to </w:t>
      </w:r>
      <w:r w:rsidR="00E4096F" w:rsidRPr="00664970">
        <w:rPr>
          <w:rFonts w:ascii="Arial" w:hAnsi="Arial" w:cs="Arial"/>
          <w:sz w:val="16"/>
          <w:szCs w:val="16"/>
        </w:rPr>
        <w:t xml:space="preserve">Parks Angling Club reserve the right to refuse permission to </w:t>
      </w:r>
      <w:r w:rsidR="00E4096F" w:rsidRPr="00664970">
        <w:rPr>
          <w:rFonts w:ascii="Arial" w:hAnsi="Arial" w:cs="Arial"/>
          <w:sz w:val="16"/>
          <w:szCs w:val="16"/>
        </w:rPr>
        <w:br/>
        <w:t>applications without giving cause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Pr="00C96070">
        <w:rPr>
          <w:rFonts w:ascii="Arial" w:hAnsi="Arial" w:cs="Arial"/>
          <w:b/>
          <w:bCs/>
          <w:sz w:val="16"/>
          <w:szCs w:val="16"/>
        </w:rPr>
        <w:t xml:space="preserve">DO NOT MAKE PAYMENT UNTIL MEMBERSHIP HAS BEEN </w:t>
      </w:r>
      <w:r w:rsidRPr="00C96070">
        <w:rPr>
          <w:rFonts w:ascii="Arial" w:hAnsi="Arial" w:cs="Arial"/>
          <w:b/>
          <w:bCs/>
          <w:sz w:val="16"/>
          <w:szCs w:val="16"/>
        </w:rPr>
        <w:br/>
        <w:t>ACCEPTED.</w:t>
      </w:r>
    </w:p>
    <w:p w14:paraId="4DA0AE81" w14:textId="16FEF2BC" w:rsidR="00E4096F" w:rsidRDefault="00E4096F" w:rsidP="00E4096F">
      <w:pPr>
        <w:ind w:left="-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CS Payment Details </w:t>
      </w:r>
    </w:p>
    <w:p w14:paraId="2C0E2877" w14:textId="34CAD0FA" w:rsidR="00E4096F" w:rsidRDefault="00E4096F" w:rsidP="00E4096F">
      <w:pPr>
        <w:ind w:left="-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name </w:t>
      </w:r>
      <w:r w:rsidR="00C9607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arks Angling Club</w:t>
      </w:r>
      <w:r>
        <w:rPr>
          <w:rFonts w:ascii="Arial" w:hAnsi="Arial" w:cs="Arial"/>
          <w:sz w:val="16"/>
          <w:szCs w:val="16"/>
        </w:rPr>
        <w:br/>
        <w:t xml:space="preserve">Account no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228 3760</w:t>
      </w:r>
      <w:r>
        <w:rPr>
          <w:rFonts w:ascii="Arial" w:hAnsi="Arial" w:cs="Arial"/>
          <w:sz w:val="16"/>
          <w:szCs w:val="16"/>
        </w:rPr>
        <w:br/>
        <w:t xml:space="preserve">Sort Code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30 54 66 </w:t>
      </w:r>
      <w:r w:rsidR="00EE37F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Pr="00E4096F">
        <w:rPr>
          <w:rFonts w:ascii="Arial" w:hAnsi="Arial" w:cs="Arial"/>
          <w:b/>
          <w:bCs/>
          <w:sz w:val="16"/>
          <w:szCs w:val="16"/>
        </w:rPr>
        <w:t>Please leave your surname as the reference.</w:t>
      </w:r>
    </w:p>
    <w:p w14:paraId="52DC6C4B" w14:textId="77777777" w:rsidR="00EE37F5" w:rsidRDefault="00EE37F5" w:rsidP="00F12B5C"/>
    <w:p w14:paraId="74020949" w14:textId="5E6243E9" w:rsidR="00F12B5C" w:rsidRPr="00F12B5C" w:rsidRDefault="008B74EF" w:rsidP="00F12B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4C924" wp14:editId="48307390">
                <wp:simplePos x="0" y="0"/>
                <wp:positionH relativeFrom="column">
                  <wp:posOffset>-610870</wp:posOffset>
                </wp:positionH>
                <wp:positionV relativeFrom="paragraph">
                  <wp:posOffset>618490</wp:posOffset>
                </wp:positionV>
                <wp:extent cx="6889898" cy="340241"/>
                <wp:effectExtent l="0" t="0" r="6350" b="3175"/>
                <wp:wrapNone/>
                <wp:docPr id="15623794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1A06A" w14:textId="44E05E7C" w:rsidR="00F12B5C" w:rsidRPr="00F12B5C" w:rsidRDefault="00F12B5C" w:rsidP="00F12B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nyone found breaking the rules will be asked to leave the fishery and no refund will be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C924" id="Text Box 6" o:spid="_x0000_s1030" type="#_x0000_t202" style="position:absolute;left:0;text-align:left;margin-left:-48.1pt;margin-top:48.7pt;width:542.5pt;height:2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" fillcolor="white [3201]" stroked="f" strokeweight=".5pt">
                <v:textbox>
                  <w:txbxContent>
                    <w:p w14:paraId="4541A06A" w14:textId="44E05E7C" w:rsidR="00F12B5C" w:rsidRPr="00F12B5C" w:rsidRDefault="00F12B5C" w:rsidP="00F12B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2B5C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Anyone found breaking the rules will be asked to leave the fishery and no refund will be given.</w:t>
                      </w:r>
                    </w:p>
                  </w:txbxContent>
                </v:textbox>
              </v:shape>
            </w:pict>
          </mc:Fallback>
        </mc:AlternateContent>
      </w:r>
      <w:r w:rsidR="008248B4">
        <w:rPr>
          <w:rFonts w:ascii="Arial" w:hAnsi="Arial" w:cs="Arial"/>
          <w:b/>
          <w:bCs/>
        </w:rPr>
        <w:br/>
      </w:r>
      <w:r w:rsidR="00F12B5C">
        <w:rPr>
          <w:rFonts w:ascii="Arial" w:hAnsi="Arial" w:cs="Arial"/>
          <w:b/>
          <w:bCs/>
        </w:rPr>
        <w:t>Parks Angling Club</w:t>
      </w:r>
      <w:r w:rsidR="00F12B5C">
        <w:rPr>
          <w:rFonts w:ascii="Arial" w:hAnsi="Arial" w:cs="Arial"/>
          <w:b/>
          <w:bCs/>
        </w:rPr>
        <w:br/>
      </w:r>
      <w:proofErr w:type="spellStart"/>
      <w:r w:rsidR="00F12B5C">
        <w:rPr>
          <w:rFonts w:ascii="Arial" w:hAnsi="Arial" w:cs="Arial"/>
          <w:b/>
          <w:bCs/>
          <w:sz w:val="20"/>
          <w:szCs w:val="20"/>
        </w:rPr>
        <w:t>Club</w:t>
      </w:r>
      <w:proofErr w:type="spellEnd"/>
      <w:r w:rsidR="00F12B5C">
        <w:rPr>
          <w:rFonts w:ascii="Arial" w:hAnsi="Arial" w:cs="Arial"/>
          <w:b/>
          <w:bCs/>
          <w:sz w:val="20"/>
          <w:szCs w:val="20"/>
        </w:rPr>
        <w:t xml:space="preserve"> rules</w:t>
      </w:r>
    </w:p>
    <w:p w14:paraId="1416F775" w14:textId="34240A31" w:rsidR="00F12B5C" w:rsidRPr="00A065DA" w:rsidRDefault="00F12B5C" w:rsidP="00F12B5C">
      <w:pPr>
        <w:ind w:left="-1276"/>
        <w:rPr>
          <w:rFonts w:ascii="Arial" w:hAnsi="Arial" w:cs="Arial"/>
          <w:sz w:val="16"/>
          <w:szCs w:val="16"/>
        </w:rPr>
      </w:pPr>
      <w:r w:rsidRPr="00F12B5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DB577F" wp14:editId="4E38798A">
                <wp:simplePos x="0" y="0"/>
                <wp:positionH relativeFrom="column">
                  <wp:posOffset>2905125</wp:posOffset>
                </wp:positionH>
                <wp:positionV relativeFrom="paragraph">
                  <wp:posOffset>256540</wp:posOffset>
                </wp:positionV>
                <wp:extent cx="3369945" cy="4105275"/>
                <wp:effectExtent l="0" t="0" r="1905" b="9525"/>
                <wp:wrapSquare wrapText="bothSides"/>
                <wp:docPr id="807394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9CE2" w14:textId="77777777" w:rsidR="00F12B5C" w:rsidRPr="00F12B5C" w:rsidRDefault="00F12B5C" w:rsidP="00F12B5C">
                            <w:pPr>
                              <w:pStyle w:val="Standard"/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  <w:t>Fish safety</w:t>
                            </w:r>
                          </w:p>
                          <w:p w14:paraId="5EB0698F" w14:textId="77777777" w:rsidR="00F12B5C" w:rsidRPr="00F12B5C" w:rsidRDefault="00F12B5C" w:rsidP="00F12B5C">
                            <w:pPr>
                              <w:pStyle w:val="Standard"/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30CE7C86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Carp care kits must be carried by all members.</w:t>
                            </w:r>
                          </w:p>
                          <w:p w14:paraId="7C8BF7E5" w14:textId="744CBDC3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Fishing is permitted from designated swims only.</w:t>
                            </w:r>
                          </w:p>
                          <w:p w14:paraId="20B1F684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fixed leads allowed.</w:t>
                            </w:r>
                          </w:p>
                          <w:p w14:paraId="664AF633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leaders are permitted.</w:t>
                            </w:r>
                          </w:p>
                          <w:p w14:paraId="64D3F0F8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more than 2 rods per person to be used at any time.</w:t>
                            </w:r>
                          </w:p>
                          <w:p w14:paraId="31D05042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Fish must not be weighed or retained in plastic bags under any circumstances.</w:t>
                            </w:r>
                          </w:p>
                          <w:p w14:paraId="1FA3B89D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Carp may only be retained whilst preparing for weighing/photographing.</w:t>
                            </w:r>
                          </w:p>
                          <w:p w14:paraId="66EE2132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keepnets allowed under any circumstances.</w:t>
                            </w:r>
                          </w:p>
                          <w:p w14:paraId="587C63EA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Minimum 42 inch landing net &amp; a large well-padded unhooking mat is required when fishing for carp.</w:t>
                            </w:r>
                          </w:p>
                          <w:p w14:paraId="3711DF4D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fish to be removed or introduced to club waters under any circumstances.</w:t>
                            </w:r>
                          </w:p>
                          <w:p w14:paraId="43B057E7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pike fishing before 01 October.</w:t>
                            </w:r>
                          </w:p>
                          <w:p w14:paraId="5F2904F8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Live baits only to be used if caught from the lake.</w:t>
                            </w:r>
                          </w:p>
                          <w:p w14:paraId="43B085F2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live baits in excess of 4 inch to be used.</w:t>
                            </w:r>
                          </w:p>
                          <w:p w14:paraId="660F654F" w14:textId="4029CE14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lure fishing</w:t>
                            </w:r>
                            <w:r w:rsidR="008248B4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0D26C3B" w14:textId="1813544C" w:rsidR="00F12B5C" w:rsidRDefault="00F12B5C" w:rsidP="00F12B5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359A3B8" w14:textId="0F99D092" w:rsidR="00AB5433" w:rsidRPr="008248B4" w:rsidRDefault="00AB5433" w:rsidP="00AB5433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248B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 full list of rules can be found at ww</w:t>
                            </w:r>
                            <w:r w:rsidR="008248B4" w:rsidRPr="008248B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w.parksanglingclub.co.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577F" id="_x0000_s1031" type="#_x0000_t202" style="position:absolute;left:0;text-align:left;margin-left:228.75pt;margin-top:20.2pt;width:265.35pt;height:3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4dEwIAAP4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" stroked="f">
                <v:textbox>
                  <w:txbxContent>
                    <w:p w14:paraId="38959CE2" w14:textId="77777777" w:rsidR="00F12B5C" w:rsidRPr="00F12B5C" w:rsidRDefault="00F12B5C" w:rsidP="00F12B5C">
                      <w:pPr>
                        <w:pStyle w:val="Standard"/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  <w:t>Fish safety</w:t>
                      </w:r>
                    </w:p>
                    <w:p w14:paraId="5EB0698F" w14:textId="77777777" w:rsidR="00F12B5C" w:rsidRPr="00F12B5C" w:rsidRDefault="00F12B5C" w:rsidP="00F12B5C">
                      <w:pPr>
                        <w:pStyle w:val="Standard"/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30CE7C86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Carp care kits must be carried by all members.</w:t>
                      </w:r>
                    </w:p>
                    <w:p w14:paraId="7C8BF7E5" w14:textId="744CBDC3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Fishing is permitted from designated swims only.</w:t>
                      </w:r>
                    </w:p>
                    <w:p w14:paraId="20B1F684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fixed leads allowed.</w:t>
                      </w:r>
                    </w:p>
                    <w:p w14:paraId="664AF633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leaders are permitted.</w:t>
                      </w:r>
                    </w:p>
                    <w:p w14:paraId="64D3F0F8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more than 2 rods per person to be used at any time.</w:t>
                      </w:r>
                    </w:p>
                    <w:p w14:paraId="31D05042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Fish must not be weighed or retained in plastic bags under any circumstances.</w:t>
                      </w:r>
                    </w:p>
                    <w:p w14:paraId="1FA3B89D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Carp may only be retained whilst preparing for weighing/photographing.</w:t>
                      </w:r>
                    </w:p>
                    <w:p w14:paraId="66EE2132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keepnets allowed under any circumstances.</w:t>
                      </w:r>
                    </w:p>
                    <w:p w14:paraId="587C63EA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Minimum 42 inch landing net &amp; a large well-padded unhooking mat is required when fishing for carp.</w:t>
                      </w:r>
                    </w:p>
                    <w:p w14:paraId="3711DF4D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fish to be removed or introduced to club waters under any circumstances.</w:t>
                      </w:r>
                    </w:p>
                    <w:p w14:paraId="43B057E7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pike fishing before 01 October.</w:t>
                      </w:r>
                    </w:p>
                    <w:p w14:paraId="5F2904F8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Live baits only to be used if caught from the lake.</w:t>
                      </w:r>
                    </w:p>
                    <w:p w14:paraId="43B085F2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live baits in excess of 4 inch to be used.</w:t>
                      </w:r>
                    </w:p>
                    <w:p w14:paraId="660F654F" w14:textId="4029CE14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lure fishing</w:t>
                      </w:r>
                      <w:r w:rsidR="008248B4">
                        <w:rPr>
                          <w:rFonts w:ascii="Arial" w:hAnsi="Arial"/>
                          <w:sz w:val="19"/>
                          <w:szCs w:val="19"/>
                        </w:rPr>
                        <w:t>.</w:t>
                      </w:r>
                    </w:p>
                    <w:p w14:paraId="50D26C3B" w14:textId="1813544C" w:rsidR="00F12B5C" w:rsidRDefault="00F12B5C" w:rsidP="00F12B5C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2359A3B8" w14:textId="0F99D092" w:rsidR="00AB5433" w:rsidRPr="008248B4" w:rsidRDefault="00AB5433" w:rsidP="00AB5433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8248B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A full list of rules can be found at ww</w:t>
                      </w:r>
                      <w:r w:rsidR="008248B4" w:rsidRPr="008248B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w.parksanglingclub.co.u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B5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DCC53D" wp14:editId="0EB6B6CE">
                <wp:simplePos x="0" y="0"/>
                <wp:positionH relativeFrom="column">
                  <wp:posOffset>-659765</wp:posOffset>
                </wp:positionH>
                <wp:positionV relativeFrom="paragraph">
                  <wp:posOffset>250811</wp:posOffset>
                </wp:positionV>
                <wp:extent cx="3380740" cy="4465320"/>
                <wp:effectExtent l="0" t="0" r="0" b="0"/>
                <wp:wrapSquare wrapText="bothSides"/>
                <wp:docPr id="1133054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44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1605" w14:textId="77777777" w:rsidR="00F12B5C" w:rsidRPr="00F12B5C" w:rsidRDefault="00F12B5C" w:rsidP="00F12B5C">
                            <w:pPr>
                              <w:pStyle w:val="Standard"/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  <w:t>General</w:t>
                            </w:r>
                          </w:p>
                          <w:p w14:paraId="6AE3B387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Fishing is only permitted between dawn </w:t>
                            </w:r>
                            <w:proofErr w:type="spellStart"/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til</w:t>
                            </w:r>
                            <w:proofErr w:type="spellEnd"/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 dusk.</w:t>
                            </w:r>
                          </w:p>
                          <w:p w14:paraId="76278741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bank-side fires under any circumstances.</w:t>
                            </w:r>
                          </w:p>
                          <w:p w14:paraId="657CBD0D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Radios or other media devices should not be used in a manner that is likely to annoy others.</w:t>
                            </w:r>
                          </w:p>
                          <w:p w14:paraId="7D6D800C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Leave no litter. Anglers will be held accountable for the condition of their swim.</w:t>
                            </w:r>
                          </w:p>
                          <w:p w14:paraId="6CD654E0" w14:textId="6E0646CD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Car parking is </w:t>
                            </w:r>
                            <w:r w:rsidR="008B74EF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available</w:t>
                            </w: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 at both sites. Please leave vehicles parked in a respectful manner.</w:t>
                            </w:r>
                          </w:p>
                          <w:p w14:paraId="758313C7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Bait boats are allowed.</w:t>
                            </w:r>
                          </w:p>
                          <w:p w14:paraId="409AA39E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Swim boundaries are clearly marked at Priory, stay within your boundaries.</w:t>
                            </w:r>
                          </w:p>
                          <w:p w14:paraId="0783B4A7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When cycling around either lakes consideration must be given to anglers &amp; their equipment.</w:t>
                            </w:r>
                          </w:p>
                          <w:p w14:paraId="62B60C62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Dogs are allowed; they must be kept under control. Pick up after them.</w:t>
                            </w:r>
                          </w:p>
                          <w:p w14:paraId="7D0601C3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For the safety of wildfowl, surface fishing is not permitted at Priory Park.</w:t>
                            </w:r>
                          </w:p>
                          <w:p w14:paraId="6A7E80D6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heavy drinking of alcohol around the lakes. Be sensible!</w:t>
                            </w:r>
                          </w:p>
                          <w:p w14:paraId="12217A45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Juniors under 12 must be accompanied by an adult.</w:t>
                            </w:r>
                          </w:p>
                          <w:p w14:paraId="295C6B74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Juniors under 12 must use a maximum of one rod at a time.</w:t>
                            </w:r>
                          </w:p>
                          <w:p w14:paraId="5993186E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You must not be away from the lake for any more than 2hrs if your equipment is left on site.</w:t>
                            </w:r>
                          </w:p>
                          <w:p w14:paraId="7B1D2540" w14:textId="77777777" w:rsidR="00F12B5C" w:rsidRPr="00F12B5C" w:rsidRDefault="00F12B5C" w:rsidP="00F12B5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A maximum of 72hrs is permitted in a single swim, after this you must move.</w:t>
                            </w:r>
                          </w:p>
                          <w:p w14:paraId="018329AA" w14:textId="5D31FF0A" w:rsidR="00F12B5C" w:rsidRPr="00F12B5C" w:rsidRDefault="00F12B5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CC53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1.95pt;margin-top:19.75pt;width:266.2pt;height:35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" stroked="f">
                <v:textbox>
                  <w:txbxContent>
                    <w:p w14:paraId="62121605" w14:textId="77777777" w:rsidR="00F12B5C" w:rsidRPr="00F12B5C" w:rsidRDefault="00F12B5C" w:rsidP="00F12B5C">
                      <w:pPr>
                        <w:pStyle w:val="Standard"/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  <w:t>General</w:t>
                      </w:r>
                    </w:p>
                    <w:p w14:paraId="6AE3B387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Fishing is only permitted between dawn </w:t>
                      </w:r>
                      <w:proofErr w:type="spellStart"/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til</w:t>
                      </w:r>
                      <w:proofErr w:type="spellEnd"/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 dusk.</w:t>
                      </w:r>
                    </w:p>
                    <w:p w14:paraId="76278741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bank-side fires under any circumstances.</w:t>
                      </w:r>
                    </w:p>
                    <w:p w14:paraId="657CBD0D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Radios or other media devices should not be used in a manner that is likely to annoy others.</w:t>
                      </w:r>
                    </w:p>
                    <w:p w14:paraId="7D6D800C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Leave no litter. Anglers will be held accountable for the condition of their swim.</w:t>
                      </w:r>
                    </w:p>
                    <w:p w14:paraId="6CD654E0" w14:textId="6E0646CD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Car parking is </w:t>
                      </w:r>
                      <w:r w:rsidR="008B74EF">
                        <w:rPr>
                          <w:rFonts w:ascii="Arial" w:hAnsi="Arial"/>
                          <w:sz w:val="19"/>
                          <w:szCs w:val="19"/>
                        </w:rPr>
                        <w:t>available</w:t>
                      </w: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 at both sites. Please leave vehicles parked in a respectful manner.</w:t>
                      </w:r>
                    </w:p>
                    <w:p w14:paraId="758313C7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Bait boats are allowed.</w:t>
                      </w:r>
                    </w:p>
                    <w:p w14:paraId="409AA39E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Swim boundaries are clearly marked at Priory, stay within your boundaries.</w:t>
                      </w:r>
                    </w:p>
                    <w:p w14:paraId="0783B4A7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When cycling around either lakes consideration must be given to anglers &amp; their equipment.</w:t>
                      </w:r>
                    </w:p>
                    <w:p w14:paraId="62B60C62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Dogs are allowed; they must be kept under control. Pick up after them.</w:t>
                      </w:r>
                    </w:p>
                    <w:p w14:paraId="7D0601C3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For the safety of wildfowl, surface fishing is not permitted at Priory Park.</w:t>
                      </w:r>
                    </w:p>
                    <w:p w14:paraId="6A7E80D6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heavy drinking of alcohol around the lakes. Be sensible!</w:t>
                      </w:r>
                    </w:p>
                    <w:p w14:paraId="12217A45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Juniors under 12 must be accompanied by an adult.</w:t>
                      </w:r>
                    </w:p>
                    <w:p w14:paraId="295C6B74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Juniors under 12 must use a maximum of one rod at a time.</w:t>
                      </w:r>
                    </w:p>
                    <w:p w14:paraId="5993186E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You must not be away from the lake for any more than 2hrs if your equipment is left on site.</w:t>
                      </w:r>
                    </w:p>
                    <w:p w14:paraId="7B1D2540" w14:textId="77777777" w:rsidR="00F12B5C" w:rsidRPr="00F12B5C" w:rsidRDefault="00F12B5C" w:rsidP="00F12B5C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A maximum of 72hrs is permitted in a single swim, after this you must move.</w:t>
                      </w:r>
                    </w:p>
                    <w:p w14:paraId="018329AA" w14:textId="5D31FF0A" w:rsidR="00F12B5C" w:rsidRPr="00F12B5C" w:rsidRDefault="00F12B5C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61F18" w14:textId="04730E42" w:rsidR="00293F28" w:rsidRDefault="008248B4" w:rsidP="008248B4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br/>
      </w:r>
    </w:p>
    <w:p w14:paraId="14F83EF9" w14:textId="1D53B045" w:rsidR="00293F28" w:rsidRPr="00293F28" w:rsidRDefault="00293F28" w:rsidP="00293F2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1E0C5" wp14:editId="00535922">
                <wp:simplePos x="0" y="0"/>
                <wp:positionH relativeFrom="column">
                  <wp:posOffset>-606056</wp:posOffset>
                </wp:positionH>
                <wp:positionV relativeFrom="paragraph">
                  <wp:posOffset>438047</wp:posOffset>
                </wp:positionV>
                <wp:extent cx="6889898" cy="340241"/>
                <wp:effectExtent l="0" t="0" r="6350" b="3175"/>
                <wp:wrapNone/>
                <wp:docPr id="9689933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EB919" w14:textId="77777777" w:rsidR="00293F28" w:rsidRPr="00F12B5C" w:rsidRDefault="00293F28" w:rsidP="00293F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nyone found breaking the rules will be asked to leave the fishery and no refund will be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E0C5" id="_x0000_s1033" type="#_x0000_t202" style="position:absolute;left:0;text-align:left;margin-left:-47.7pt;margin-top:34.5pt;width:542.5pt;height:2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" fillcolor="white [3201]" stroked="f" strokeweight=".5pt">
                <v:textbox>
                  <w:txbxContent>
                    <w:p w14:paraId="1DBEB919" w14:textId="77777777" w:rsidR="00293F28" w:rsidRPr="00F12B5C" w:rsidRDefault="00293F28" w:rsidP="00293F2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2B5C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Anyone found breaking the rules will be asked to leave the fishery and no refund will be giv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Parks Angling Club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Club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ules</w:t>
      </w:r>
    </w:p>
    <w:p w14:paraId="12948DD5" w14:textId="4A78FDA3" w:rsidR="00293F28" w:rsidRPr="00A065DA" w:rsidRDefault="00052C04" w:rsidP="00293F28">
      <w:pPr>
        <w:ind w:left="-1276"/>
        <w:rPr>
          <w:rFonts w:ascii="Arial" w:hAnsi="Arial" w:cs="Arial"/>
          <w:sz w:val="16"/>
          <w:szCs w:val="16"/>
        </w:rPr>
      </w:pPr>
      <w:r w:rsidRPr="00F12B5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53EFD0" wp14:editId="7532E202">
                <wp:simplePos x="0" y="0"/>
                <wp:positionH relativeFrom="page">
                  <wp:posOffset>3933825</wp:posOffset>
                </wp:positionH>
                <wp:positionV relativeFrom="paragraph">
                  <wp:posOffset>275590</wp:posOffset>
                </wp:positionV>
                <wp:extent cx="3369945" cy="4057650"/>
                <wp:effectExtent l="0" t="0" r="1905" b="0"/>
                <wp:wrapSquare wrapText="bothSides"/>
                <wp:docPr id="907183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B2B9" w14:textId="77777777" w:rsidR="00293F28" w:rsidRPr="00F12B5C" w:rsidRDefault="00293F28" w:rsidP="00293F28">
                            <w:pPr>
                              <w:pStyle w:val="Standard"/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  <w:t>Fish safety</w:t>
                            </w:r>
                          </w:p>
                          <w:p w14:paraId="1308375B" w14:textId="77777777" w:rsidR="00293F28" w:rsidRPr="00F12B5C" w:rsidRDefault="00293F28" w:rsidP="00293F28">
                            <w:pPr>
                              <w:pStyle w:val="Standard"/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3D4050DC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Carp care kits must be carried by all members.</w:t>
                            </w:r>
                          </w:p>
                          <w:p w14:paraId="676AE79A" w14:textId="087C4856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Fishing is permitted from designated swims only.</w:t>
                            </w:r>
                          </w:p>
                          <w:p w14:paraId="0B43FD6E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fixed leads allowed.</w:t>
                            </w:r>
                          </w:p>
                          <w:p w14:paraId="4A5E0973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leaders are permitted.</w:t>
                            </w:r>
                          </w:p>
                          <w:p w14:paraId="149D6C3A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more than 2 rods per person to be used at any time.</w:t>
                            </w:r>
                          </w:p>
                          <w:p w14:paraId="764DB2AD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Fish must not be weighed or retained in plastic bags under any circumstances.</w:t>
                            </w:r>
                          </w:p>
                          <w:p w14:paraId="1DCC8D3D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Carp may only be retained whilst preparing for weighing/photographing.</w:t>
                            </w:r>
                          </w:p>
                          <w:p w14:paraId="4B531056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keepnets allowed under any circumstances.</w:t>
                            </w:r>
                          </w:p>
                          <w:p w14:paraId="4CA68F67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Minimum 42 inch landing net &amp; a large well-padded unhooking mat is required when fishing for carp.</w:t>
                            </w:r>
                          </w:p>
                          <w:p w14:paraId="2CD84C4B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fish to be removed or introduced to club waters under any circumstances.</w:t>
                            </w:r>
                          </w:p>
                          <w:p w14:paraId="00F3A5FA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pike fishing before 01 October.</w:t>
                            </w:r>
                          </w:p>
                          <w:p w14:paraId="1E331B4C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Live baits only to be used if caught from the lake.</w:t>
                            </w:r>
                          </w:p>
                          <w:p w14:paraId="29AB0449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live baits in excess of 4 inch to be used.</w:t>
                            </w:r>
                          </w:p>
                          <w:p w14:paraId="20D0230D" w14:textId="7338EB0E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lure fishing</w:t>
                            </w:r>
                            <w:r w:rsidR="008248B4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DD603B" w14:textId="77777777" w:rsidR="00293F28" w:rsidRDefault="00293F28" w:rsidP="00293F2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58DD2F3" w14:textId="5B9DD91E" w:rsidR="008248B4" w:rsidRPr="008248B4" w:rsidRDefault="008248B4" w:rsidP="008248B4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248B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 full list of rules can be found at www.parksanglingclub.co.uk.</w:t>
                            </w:r>
                          </w:p>
                          <w:p w14:paraId="1CE3C128" w14:textId="3CE295E9" w:rsidR="008248B4" w:rsidRPr="00F12B5C" w:rsidRDefault="008248B4" w:rsidP="00293F2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EFD0" id="_x0000_s1034" type="#_x0000_t202" style="position:absolute;left:0;text-align:left;margin-left:309.75pt;margin-top:21.7pt;width:265.35pt;height:3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lhEwIAAP4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" stroked="f">
                <v:textbox>
                  <w:txbxContent>
                    <w:p w14:paraId="38CFB2B9" w14:textId="77777777" w:rsidR="00293F28" w:rsidRPr="00F12B5C" w:rsidRDefault="00293F28" w:rsidP="00293F28">
                      <w:pPr>
                        <w:pStyle w:val="Standard"/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  <w:t>Fish safety</w:t>
                      </w:r>
                    </w:p>
                    <w:p w14:paraId="1308375B" w14:textId="77777777" w:rsidR="00293F28" w:rsidRPr="00F12B5C" w:rsidRDefault="00293F28" w:rsidP="00293F28">
                      <w:pPr>
                        <w:pStyle w:val="Standard"/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3D4050DC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Carp care kits must be carried by all members.</w:t>
                      </w:r>
                    </w:p>
                    <w:p w14:paraId="676AE79A" w14:textId="087C4856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Fishing is permitted from designated swims only.</w:t>
                      </w:r>
                    </w:p>
                    <w:p w14:paraId="0B43FD6E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fixed leads allowed.</w:t>
                      </w:r>
                    </w:p>
                    <w:p w14:paraId="4A5E0973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leaders are permitted.</w:t>
                      </w:r>
                    </w:p>
                    <w:p w14:paraId="149D6C3A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more than 2 rods per person to be used at any time.</w:t>
                      </w:r>
                    </w:p>
                    <w:p w14:paraId="764DB2AD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Fish must not be weighed or retained in plastic bags under any circumstances.</w:t>
                      </w:r>
                    </w:p>
                    <w:p w14:paraId="1DCC8D3D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Carp may only be retained whilst preparing for weighing/photographing.</w:t>
                      </w:r>
                    </w:p>
                    <w:p w14:paraId="4B531056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keepnets allowed under any circumstances.</w:t>
                      </w:r>
                    </w:p>
                    <w:p w14:paraId="4CA68F67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Minimum 42 inch landing net &amp; a large well-padded unhooking mat is required when fishing for carp.</w:t>
                      </w:r>
                    </w:p>
                    <w:p w14:paraId="2CD84C4B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fish to be removed or introduced to club waters under any circumstances.</w:t>
                      </w:r>
                    </w:p>
                    <w:p w14:paraId="00F3A5FA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pike fishing before 01 October.</w:t>
                      </w:r>
                    </w:p>
                    <w:p w14:paraId="1E331B4C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Live baits only to be used if caught from the lake.</w:t>
                      </w:r>
                    </w:p>
                    <w:p w14:paraId="29AB0449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live baits in excess of 4 inch to be used.</w:t>
                      </w:r>
                    </w:p>
                    <w:p w14:paraId="20D0230D" w14:textId="7338EB0E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lure fishing</w:t>
                      </w:r>
                      <w:r w:rsidR="008248B4">
                        <w:rPr>
                          <w:rFonts w:ascii="Arial" w:hAnsi="Arial"/>
                          <w:sz w:val="19"/>
                          <w:szCs w:val="19"/>
                        </w:rPr>
                        <w:t>.</w:t>
                      </w:r>
                    </w:p>
                    <w:p w14:paraId="6BDD603B" w14:textId="77777777" w:rsidR="00293F28" w:rsidRDefault="00293F28" w:rsidP="00293F28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558DD2F3" w14:textId="5B9DD91E" w:rsidR="008248B4" w:rsidRPr="008248B4" w:rsidRDefault="008248B4" w:rsidP="008248B4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8248B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A full list of rules can be found at www.parksanglingclub.co.uk.</w:t>
                      </w:r>
                    </w:p>
                    <w:p w14:paraId="1CE3C128" w14:textId="3CE295E9" w:rsidR="008248B4" w:rsidRPr="00F12B5C" w:rsidRDefault="008248B4" w:rsidP="00293F28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2B5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62C267" wp14:editId="01BB8944">
                <wp:simplePos x="0" y="0"/>
                <wp:positionH relativeFrom="page">
                  <wp:posOffset>332105</wp:posOffset>
                </wp:positionH>
                <wp:positionV relativeFrom="paragraph">
                  <wp:posOffset>261620</wp:posOffset>
                </wp:positionV>
                <wp:extent cx="3380740" cy="4286885"/>
                <wp:effectExtent l="0" t="0" r="0" b="0"/>
                <wp:wrapSquare wrapText="bothSides"/>
                <wp:docPr id="920418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2199" w14:textId="77777777" w:rsidR="00293F28" w:rsidRPr="00F12B5C" w:rsidRDefault="00293F28" w:rsidP="00052C04">
                            <w:pPr>
                              <w:pStyle w:val="Standard"/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b/>
                                <w:bCs/>
                                <w:sz w:val="19"/>
                                <w:szCs w:val="19"/>
                              </w:rPr>
                              <w:t>General</w:t>
                            </w:r>
                          </w:p>
                          <w:p w14:paraId="7A489BC3" w14:textId="760EB70B" w:rsidR="00293F28" w:rsidRPr="00C96070" w:rsidRDefault="00293F28" w:rsidP="00C96070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Fishing is only permitted between dawn </w:t>
                            </w:r>
                            <w:proofErr w:type="spellStart"/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til</w:t>
                            </w:r>
                            <w:proofErr w:type="spellEnd"/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 dusk.</w:t>
                            </w:r>
                          </w:p>
                          <w:p w14:paraId="4E8C7EFA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bank-side fires under any circumstances.</w:t>
                            </w:r>
                          </w:p>
                          <w:p w14:paraId="7EF00F76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Radios or other media devices should not be used in a manner that is likely to annoy others.</w:t>
                            </w:r>
                          </w:p>
                          <w:p w14:paraId="5A8E2F7B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Leave no litter. Anglers will be held accountable for the condition of their swim.</w:t>
                            </w:r>
                          </w:p>
                          <w:p w14:paraId="1BC06737" w14:textId="4CD0FCBA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Car parking is </w:t>
                            </w:r>
                            <w:r w:rsidR="008B74EF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available</w:t>
                            </w: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 at both sites. Please leave vehicles parked in a respectful manner.</w:t>
                            </w:r>
                          </w:p>
                          <w:p w14:paraId="3F44612D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Bait boats are allowed.</w:t>
                            </w:r>
                          </w:p>
                          <w:p w14:paraId="3D50DE07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Swim boundaries are clearly marked at Priory, stay within your boundaries.</w:t>
                            </w:r>
                          </w:p>
                          <w:p w14:paraId="626294D9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When cycling around either lakes consideration must be given to anglers &amp; their equipment.</w:t>
                            </w:r>
                          </w:p>
                          <w:p w14:paraId="7AF52EA8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Dogs are allowed; they must be kept under control. Pick up after them.</w:t>
                            </w:r>
                          </w:p>
                          <w:p w14:paraId="2B0BDD77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For the safety of wildfowl, surface fishing is not permitted at Priory Park.</w:t>
                            </w:r>
                          </w:p>
                          <w:p w14:paraId="013BF095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No heavy drinking of alcohol around the lakes. Be sensible!</w:t>
                            </w:r>
                          </w:p>
                          <w:p w14:paraId="73892924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Juniors under 12 must be accompanied by an adult.</w:t>
                            </w:r>
                          </w:p>
                          <w:p w14:paraId="6FFC3FF0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Juniors under 12 must use a maximum of one rod at a time.</w:t>
                            </w:r>
                          </w:p>
                          <w:p w14:paraId="3B2DDB4A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You must not be away from the lake for any more than 2hrs if your equipment is left on site.</w:t>
                            </w:r>
                          </w:p>
                          <w:p w14:paraId="69427E85" w14:textId="77777777" w:rsidR="00293F28" w:rsidRPr="00F12B5C" w:rsidRDefault="00293F28" w:rsidP="00052C04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F12B5C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A maximum of 72hrs is permitted in a single swim, after this you must move.</w:t>
                            </w:r>
                          </w:p>
                          <w:p w14:paraId="36FCAFF3" w14:textId="77777777" w:rsidR="00293F28" w:rsidRPr="00F12B5C" w:rsidRDefault="00293F28" w:rsidP="00052C0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C267" id="_x0000_s1035" type="#_x0000_t202" style="position:absolute;left:0;text-align:left;margin-left:26.15pt;margin-top:20.6pt;width:266.2pt;height:337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" stroked="f">
                <v:textbox>
                  <w:txbxContent>
                    <w:p w14:paraId="6EA22199" w14:textId="77777777" w:rsidR="00293F28" w:rsidRPr="00F12B5C" w:rsidRDefault="00293F28" w:rsidP="00052C04">
                      <w:pPr>
                        <w:pStyle w:val="Standard"/>
                        <w:ind w:left="360"/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b/>
                          <w:bCs/>
                          <w:sz w:val="19"/>
                          <w:szCs w:val="19"/>
                        </w:rPr>
                        <w:t>General</w:t>
                      </w:r>
                    </w:p>
                    <w:p w14:paraId="7A489BC3" w14:textId="760EB70B" w:rsidR="00293F28" w:rsidRPr="00C96070" w:rsidRDefault="00293F28" w:rsidP="00C96070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Fishing is only permitted between dawn </w:t>
                      </w:r>
                      <w:proofErr w:type="spellStart"/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til</w:t>
                      </w:r>
                      <w:proofErr w:type="spellEnd"/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 dusk.</w:t>
                      </w:r>
                    </w:p>
                    <w:p w14:paraId="4E8C7EFA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bank-side fires under any circumstances.</w:t>
                      </w:r>
                    </w:p>
                    <w:p w14:paraId="7EF00F76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Radios or other media devices should not be used in a manner that is likely to annoy others.</w:t>
                      </w:r>
                    </w:p>
                    <w:p w14:paraId="5A8E2F7B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Leave no litter. Anglers will be held accountable for the condition of their swim.</w:t>
                      </w:r>
                    </w:p>
                    <w:p w14:paraId="1BC06737" w14:textId="4CD0FCBA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Car parking is </w:t>
                      </w:r>
                      <w:r w:rsidR="008B74EF">
                        <w:rPr>
                          <w:rFonts w:ascii="Arial" w:hAnsi="Arial"/>
                          <w:sz w:val="19"/>
                          <w:szCs w:val="19"/>
                        </w:rPr>
                        <w:t>available</w:t>
                      </w: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 at both sites. Please leave vehicles parked in a respectful manner.</w:t>
                      </w:r>
                    </w:p>
                    <w:p w14:paraId="3F44612D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Bait boats are allowed.</w:t>
                      </w:r>
                    </w:p>
                    <w:p w14:paraId="3D50DE07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Swim boundaries are clearly marked at Priory, stay within your boundaries.</w:t>
                      </w:r>
                    </w:p>
                    <w:p w14:paraId="626294D9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When cycling around either lakes consideration must be given to anglers &amp; their equipment.</w:t>
                      </w:r>
                    </w:p>
                    <w:p w14:paraId="7AF52EA8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Dogs are allowed; they must be kept under control. Pick up after them.</w:t>
                      </w:r>
                    </w:p>
                    <w:p w14:paraId="2B0BDD77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For the safety of wildfowl, surface fishing is not permitted at Priory Park.</w:t>
                      </w:r>
                    </w:p>
                    <w:p w14:paraId="013BF095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No heavy drinking of alcohol around the lakes. Be sensible!</w:t>
                      </w:r>
                    </w:p>
                    <w:p w14:paraId="73892924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Juniors under 12 must be accompanied by an adult.</w:t>
                      </w:r>
                    </w:p>
                    <w:p w14:paraId="6FFC3FF0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Juniors under 12 must use a maximum of one rod at a time.</w:t>
                      </w:r>
                    </w:p>
                    <w:p w14:paraId="3B2DDB4A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You must not be away from the lake for any more than 2hrs if your equipment is left on site.</w:t>
                      </w:r>
                    </w:p>
                    <w:p w14:paraId="69427E85" w14:textId="77777777" w:rsidR="00293F28" w:rsidRPr="00F12B5C" w:rsidRDefault="00293F28" w:rsidP="00052C04">
                      <w:pPr>
                        <w:pStyle w:val="Standard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F12B5C">
                        <w:rPr>
                          <w:rFonts w:ascii="Arial" w:hAnsi="Arial"/>
                          <w:sz w:val="19"/>
                          <w:szCs w:val="19"/>
                        </w:rPr>
                        <w:t>A maximum of 72hrs is permitted in a single swim, after this you must move.</w:t>
                      </w:r>
                    </w:p>
                    <w:p w14:paraId="36FCAFF3" w14:textId="77777777" w:rsidR="00293F28" w:rsidRPr="00F12B5C" w:rsidRDefault="00293F28" w:rsidP="00052C04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200477" w14:textId="448C863B" w:rsidR="00F12B5C" w:rsidRDefault="00F12B5C" w:rsidP="00F12B5C">
      <w:pPr>
        <w:ind w:left="-1276"/>
        <w:rPr>
          <w:rFonts w:ascii="Arial" w:hAnsi="Arial" w:cs="Arial"/>
          <w:sz w:val="16"/>
          <w:szCs w:val="16"/>
        </w:rPr>
      </w:pPr>
    </w:p>
    <w:sectPr w:rsidR="00F12B5C" w:rsidSect="00B477B4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64401"/>
    <w:multiLevelType w:val="multilevel"/>
    <w:tmpl w:val="2192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F365B9D"/>
    <w:multiLevelType w:val="multilevel"/>
    <w:tmpl w:val="2192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71B260D"/>
    <w:multiLevelType w:val="multilevel"/>
    <w:tmpl w:val="2192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7207DA"/>
    <w:multiLevelType w:val="multilevel"/>
    <w:tmpl w:val="2192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DF31BC8"/>
    <w:multiLevelType w:val="multilevel"/>
    <w:tmpl w:val="2192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B116634"/>
    <w:multiLevelType w:val="multilevel"/>
    <w:tmpl w:val="263AC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40425976">
    <w:abstractNumId w:val="5"/>
  </w:num>
  <w:num w:numId="2" w16cid:durableId="406537117">
    <w:abstractNumId w:val="4"/>
  </w:num>
  <w:num w:numId="3" w16cid:durableId="1767460633">
    <w:abstractNumId w:val="2"/>
  </w:num>
  <w:num w:numId="4" w16cid:durableId="1130056072">
    <w:abstractNumId w:val="1"/>
  </w:num>
  <w:num w:numId="5" w16cid:durableId="1068190883">
    <w:abstractNumId w:val="3"/>
  </w:num>
  <w:num w:numId="6" w16cid:durableId="96947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B4"/>
    <w:rsid w:val="000125BB"/>
    <w:rsid w:val="00052C04"/>
    <w:rsid w:val="000A3B74"/>
    <w:rsid w:val="000F77BC"/>
    <w:rsid w:val="00141EBE"/>
    <w:rsid w:val="00184F7A"/>
    <w:rsid w:val="00293F28"/>
    <w:rsid w:val="003E672A"/>
    <w:rsid w:val="00404A09"/>
    <w:rsid w:val="004B3454"/>
    <w:rsid w:val="005A5CD5"/>
    <w:rsid w:val="00616ED3"/>
    <w:rsid w:val="00654564"/>
    <w:rsid w:val="00664970"/>
    <w:rsid w:val="00674EC2"/>
    <w:rsid w:val="00791588"/>
    <w:rsid w:val="0079638C"/>
    <w:rsid w:val="007C51DC"/>
    <w:rsid w:val="008248B4"/>
    <w:rsid w:val="00877DD4"/>
    <w:rsid w:val="008A27B2"/>
    <w:rsid w:val="008B74EF"/>
    <w:rsid w:val="00910B71"/>
    <w:rsid w:val="009E112D"/>
    <w:rsid w:val="00A065DA"/>
    <w:rsid w:val="00A95445"/>
    <w:rsid w:val="00AB5433"/>
    <w:rsid w:val="00AF77B3"/>
    <w:rsid w:val="00B0184F"/>
    <w:rsid w:val="00B477B4"/>
    <w:rsid w:val="00B76873"/>
    <w:rsid w:val="00C92D71"/>
    <w:rsid w:val="00C96070"/>
    <w:rsid w:val="00DB23C9"/>
    <w:rsid w:val="00DD0420"/>
    <w:rsid w:val="00E4096F"/>
    <w:rsid w:val="00E714F2"/>
    <w:rsid w:val="00EE37F5"/>
    <w:rsid w:val="00F12B5C"/>
    <w:rsid w:val="00F7284C"/>
    <w:rsid w:val="00F8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1274"/>
  <w15:chartTrackingRefBased/>
  <w15:docId w15:val="{860E0F7F-E0FF-4340-8F9A-BAC59245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7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7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7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7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7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7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7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7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7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7B4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A065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4AB0-9D1F-41D6-A20E-A45D1387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Eade</dc:creator>
  <cp:keywords/>
  <dc:description/>
  <cp:lastModifiedBy>Matt Eade</cp:lastModifiedBy>
  <cp:revision>20</cp:revision>
  <cp:lastPrinted>2026-03-06T16:43:00Z</cp:lastPrinted>
  <dcterms:created xsi:type="dcterms:W3CDTF">2025-07-14T11:20:00Z</dcterms:created>
  <dcterms:modified xsi:type="dcterms:W3CDTF">2026-03-07T07:53:00Z</dcterms:modified>
</cp:coreProperties>
</file>